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8F" w:rsidRPr="00D23FCE" w:rsidRDefault="0076018F" w:rsidP="0076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62D" w:rsidRPr="00EB662D" w:rsidRDefault="00EB662D" w:rsidP="00EB66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62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6018F" w:rsidRPr="00D23FCE" w:rsidRDefault="0076018F" w:rsidP="00EB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CE">
        <w:rPr>
          <w:rFonts w:ascii="Times New Roman" w:hAnsi="Times New Roman" w:cs="Times New Roman"/>
          <w:b/>
          <w:sz w:val="28"/>
          <w:szCs w:val="28"/>
        </w:rPr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76018F" w:rsidRPr="00D23FCE" w:rsidRDefault="0076018F" w:rsidP="00EB66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>(наименование, адрес, ИНН образовательной организации)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Приказ N 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________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>о подготовке и проведении социально-психологического тестирования,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FCE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 xml:space="preserve"> на раннее выявление немедицинского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>потребления наркотических средств и психотропных веществ</w:t>
      </w: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F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.</w:t>
        </w:r>
        <w:r w:rsidRPr="00037F60">
          <w:rPr>
            <w:rFonts w:ascii="Times New Roman" w:hAnsi="Times New Roman" w:cs="Times New Roman"/>
            <w:sz w:val="28"/>
            <w:szCs w:val="28"/>
          </w:rPr>
          <w:t>п. 3</w:t>
        </w:r>
      </w:hyperlink>
      <w:r>
        <w:rPr>
          <w:rFonts w:ascii="Times New Roman" w:hAnsi="Times New Roman" w:cs="Times New Roman"/>
          <w:sz w:val="28"/>
          <w:szCs w:val="28"/>
        </w:rPr>
        <w:t>-10</w:t>
      </w:r>
      <w:r w:rsidRPr="00D23FCE">
        <w:rPr>
          <w:rFonts w:ascii="Times New Roman" w:hAnsi="Times New Roman" w:cs="Times New Roman"/>
          <w:sz w:val="28"/>
          <w:szCs w:val="28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23FCE">
        <w:rPr>
          <w:rFonts w:ascii="Times New Roman" w:hAnsi="Times New Roman" w:cs="Times New Roman"/>
          <w:sz w:val="28"/>
          <w:szCs w:val="28"/>
        </w:rPr>
        <w:t xml:space="preserve"> России от 16.06.2014 N 658, руководствуясь распоряжением министерства образования Иркутской области №__от____ «Об организации и проведении социально-психологического тестирования обучающихся общеобразовательных организаций, расположенных на территории Иркутской области»,  приказываю:</w:t>
      </w:r>
      <w:proofErr w:type="gramEnd"/>
    </w:p>
    <w:p w:rsidR="0076018F" w:rsidRPr="00D23FCE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Провести в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FCE">
        <w:rPr>
          <w:rFonts w:ascii="Times New Roman" w:hAnsi="Times New Roman" w:cs="Times New Roman"/>
          <w:sz w:val="28"/>
          <w:szCs w:val="28"/>
        </w:rPr>
        <w:t>- психологическое тестирование обучающихся, направленное на раннее  выявление немедицинского потребления наркотических  средств  и  психотропных  веществ в срок с "___"________ ____ г. по "___"________ ____ г.</w:t>
      </w:r>
      <w:proofErr w:type="gramEnd"/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2. ________________________________(должность, Ф.И.О.)</w:t>
      </w:r>
      <w:r>
        <w:rPr>
          <w:rFonts w:ascii="Times New Roman" w:hAnsi="Times New Roman" w:cs="Times New Roman"/>
          <w:sz w:val="28"/>
          <w:szCs w:val="28"/>
        </w:rPr>
        <w:t xml:space="preserve"> в срок до «___»____20__г</w:t>
      </w:r>
      <w:r w:rsidRPr="00D23FCE">
        <w:rPr>
          <w:rFonts w:ascii="Times New Roman" w:hAnsi="Times New Roman" w:cs="Times New Roman"/>
          <w:sz w:val="28"/>
          <w:szCs w:val="28"/>
        </w:rPr>
        <w:t xml:space="preserve">  провести подготовительную работу, а именно: собрания групп (кураторские часы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D23FCE">
        <w:rPr>
          <w:rFonts w:ascii="Times New Roman" w:hAnsi="Times New Roman" w:cs="Times New Roman"/>
          <w:sz w:val="28"/>
          <w:szCs w:val="28"/>
        </w:rPr>
        <w:t xml:space="preserve"> ознакомить обучающихся с целями, задачами, порядком проведения социально-психологического тестирования и профилактических медицинских осмотров, организовать получение  от   обучающихся информированных добровольных согласий на участие в социально-психологическом тестировании и профилактическом медицинском осмотре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3. ___________________________ (должность, 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FCE">
        <w:rPr>
          <w:rFonts w:ascii="Times New Roman" w:hAnsi="Times New Roman" w:cs="Times New Roman"/>
          <w:sz w:val="28"/>
          <w:szCs w:val="28"/>
        </w:rPr>
        <w:t xml:space="preserve">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D23FC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23FCE">
        <w:rPr>
          <w:rFonts w:ascii="Times New Roman" w:hAnsi="Times New Roman" w:cs="Times New Roman"/>
          <w:sz w:val="28"/>
          <w:szCs w:val="28"/>
        </w:rPr>
        <w:t xml:space="preserve"> России от 16.06.2014 N 658, а также соблюдение конфиденциальности при проведении </w:t>
      </w:r>
      <w:r w:rsidRPr="00D23FCE">
        <w:rPr>
          <w:rFonts w:ascii="Times New Roman" w:hAnsi="Times New Roman" w:cs="Times New Roman"/>
          <w:sz w:val="28"/>
          <w:szCs w:val="28"/>
        </w:rPr>
        <w:lastRenderedPageBreak/>
        <w:t>тестирования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4._________________________________(должность, Ф.И.О.) обеспечить хранение в течение года информированных согласий на участие в социально-психологическом тестировании </w:t>
      </w:r>
      <w:r w:rsidR="00925E69">
        <w:rPr>
          <w:rFonts w:ascii="Times New Roman" w:hAnsi="Times New Roman" w:cs="Times New Roman"/>
          <w:sz w:val="28"/>
          <w:szCs w:val="28"/>
        </w:rPr>
        <w:t xml:space="preserve">и пакетов с результатами тестирования </w:t>
      </w:r>
      <w:r w:rsidRPr="00D23FCE">
        <w:rPr>
          <w:rFonts w:ascii="Times New Roman" w:hAnsi="Times New Roman" w:cs="Times New Roman"/>
          <w:sz w:val="28"/>
          <w:szCs w:val="28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5. _______________________            (должность, Ф.И.О.) в срок до «____»________г. обеспечить передачу результатов социально-психологического тестирования в министерство образования Иркут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по установленной форме;</w:t>
      </w:r>
      <w:r w:rsidRPr="00D23FCE">
        <w:rPr>
          <w:rFonts w:ascii="Times New Roman" w:hAnsi="Times New Roman" w:cs="Times New Roman"/>
          <w:sz w:val="28"/>
          <w:szCs w:val="28"/>
        </w:rPr>
        <w:t xml:space="preserve"> в срок до «____»_______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FCE">
        <w:rPr>
          <w:rFonts w:ascii="Times New Roman" w:hAnsi="Times New Roman" w:cs="Times New Roman"/>
          <w:sz w:val="28"/>
          <w:szCs w:val="28"/>
        </w:rPr>
        <w:t>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в организацию здравоохранения__________________________________ по акту приема-передачи.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 xml:space="preserve"> Сканированную копию акта приема-передачи направить в министерство образования Иркутской области в срок до «___»______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7.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(наименование должности руководителя</w:t>
      </w:r>
      <w:proofErr w:type="gramEnd"/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образовательной организации)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(подпись)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с Приказом (распоряжением)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: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.И.О., подпись)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.И.О., подпись)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D23F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3FCE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D23FCE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.И.О., подпись)</w:t>
      </w:r>
    </w:p>
    <w:p w:rsidR="0076018F" w:rsidRPr="00D23FCE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62D" w:rsidRDefault="00EB662D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62D" w:rsidRDefault="00EB662D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62D" w:rsidRDefault="00EB662D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62D" w:rsidRDefault="00EB662D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62D" w:rsidRDefault="00EB662D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62D" w:rsidRDefault="00EB662D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18F" w:rsidRDefault="0076018F" w:rsidP="00EB662D">
      <w:pPr>
        <w:pStyle w:val="a3"/>
        <w:shd w:val="clear" w:color="auto" w:fill="FFFFFF"/>
        <w:spacing w:line="273" w:lineRule="atLeast"/>
        <w:ind w:left="0"/>
      </w:pPr>
      <w:bookmarkStart w:id="0" w:name="_GoBack"/>
      <w:bookmarkEnd w:id="0"/>
    </w:p>
    <w:sectPr w:rsidR="0076018F" w:rsidSect="00FD67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B1" w:rsidRDefault="002968B1" w:rsidP="00B6002C">
      <w:pPr>
        <w:spacing w:after="0" w:line="240" w:lineRule="auto"/>
      </w:pPr>
      <w:r>
        <w:separator/>
      </w:r>
    </w:p>
  </w:endnote>
  <w:endnote w:type="continuationSeparator" w:id="0">
    <w:p w:rsidR="002968B1" w:rsidRDefault="002968B1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B1" w:rsidRDefault="002968B1" w:rsidP="00B6002C">
      <w:pPr>
        <w:spacing w:after="0" w:line="240" w:lineRule="auto"/>
      </w:pPr>
      <w:r>
        <w:separator/>
      </w:r>
    </w:p>
  </w:footnote>
  <w:footnote w:type="continuationSeparator" w:id="0">
    <w:p w:rsidR="002968B1" w:rsidRDefault="002968B1" w:rsidP="00B6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344"/>
      <w:docPartObj>
        <w:docPartGallery w:val="Page Numbers (Top of Page)"/>
        <w:docPartUnique/>
      </w:docPartObj>
    </w:sdtPr>
    <w:sdtEndPr/>
    <w:sdtContent>
      <w:p w:rsidR="00B6002C" w:rsidRDefault="002968B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6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002C" w:rsidRDefault="00B6002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5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4"/>
  </w:num>
  <w:num w:numId="5">
    <w:abstractNumId w:val="16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DC"/>
    <w:rsid w:val="0000233A"/>
    <w:rsid w:val="00002891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905"/>
    <w:rsid w:val="00077A93"/>
    <w:rsid w:val="00080917"/>
    <w:rsid w:val="00080C19"/>
    <w:rsid w:val="0008119B"/>
    <w:rsid w:val="00082154"/>
    <w:rsid w:val="00082B0A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449C"/>
    <w:rsid w:val="000F5A79"/>
    <w:rsid w:val="001006CB"/>
    <w:rsid w:val="00101D00"/>
    <w:rsid w:val="001038EC"/>
    <w:rsid w:val="00104333"/>
    <w:rsid w:val="00105204"/>
    <w:rsid w:val="00105983"/>
    <w:rsid w:val="00105D3A"/>
    <w:rsid w:val="00106081"/>
    <w:rsid w:val="001069EC"/>
    <w:rsid w:val="001070BD"/>
    <w:rsid w:val="00107209"/>
    <w:rsid w:val="00107910"/>
    <w:rsid w:val="001102AA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CF5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CFF"/>
    <w:rsid w:val="00230424"/>
    <w:rsid w:val="00236FA5"/>
    <w:rsid w:val="002370FF"/>
    <w:rsid w:val="002378C2"/>
    <w:rsid w:val="00240BD2"/>
    <w:rsid w:val="00243702"/>
    <w:rsid w:val="00243823"/>
    <w:rsid w:val="00245535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59F4"/>
    <w:rsid w:val="002662F3"/>
    <w:rsid w:val="00270CDF"/>
    <w:rsid w:val="00272DB8"/>
    <w:rsid w:val="00274186"/>
    <w:rsid w:val="0027534D"/>
    <w:rsid w:val="0027757A"/>
    <w:rsid w:val="00280042"/>
    <w:rsid w:val="0028030D"/>
    <w:rsid w:val="00282C29"/>
    <w:rsid w:val="00283B02"/>
    <w:rsid w:val="002842EA"/>
    <w:rsid w:val="002865D6"/>
    <w:rsid w:val="002876F8"/>
    <w:rsid w:val="00287BB2"/>
    <w:rsid w:val="00295ABD"/>
    <w:rsid w:val="002968B1"/>
    <w:rsid w:val="002A0E12"/>
    <w:rsid w:val="002A1433"/>
    <w:rsid w:val="002A428A"/>
    <w:rsid w:val="002A5B1B"/>
    <w:rsid w:val="002A6E1C"/>
    <w:rsid w:val="002A7301"/>
    <w:rsid w:val="002A7BF3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7F97"/>
    <w:rsid w:val="003524EA"/>
    <w:rsid w:val="00352F01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54FF"/>
    <w:rsid w:val="003A61E7"/>
    <w:rsid w:val="003A7796"/>
    <w:rsid w:val="003A7BD1"/>
    <w:rsid w:val="003B015C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4E16"/>
    <w:rsid w:val="004051EC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A20A9"/>
    <w:rsid w:val="004A46B3"/>
    <w:rsid w:val="004A5CA0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5D30"/>
    <w:rsid w:val="004C5DC9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194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77A2"/>
    <w:rsid w:val="00580DCE"/>
    <w:rsid w:val="005827E6"/>
    <w:rsid w:val="005907AF"/>
    <w:rsid w:val="00590C1E"/>
    <w:rsid w:val="00590DF9"/>
    <w:rsid w:val="00595D45"/>
    <w:rsid w:val="00596747"/>
    <w:rsid w:val="00597065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606D"/>
    <w:rsid w:val="005D0363"/>
    <w:rsid w:val="005D0384"/>
    <w:rsid w:val="005D0EF4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749C"/>
    <w:rsid w:val="005F06B5"/>
    <w:rsid w:val="005F0741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DCF"/>
    <w:rsid w:val="0062314A"/>
    <w:rsid w:val="00625A98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40076"/>
    <w:rsid w:val="00640D0F"/>
    <w:rsid w:val="006413AD"/>
    <w:rsid w:val="0064490A"/>
    <w:rsid w:val="006452CA"/>
    <w:rsid w:val="006453B5"/>
    <w:rsid w:val="00645874"/>
    <w:rsid w:val="00645A27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702CE"/>
    <w:rsid w:val="00671229"/>
    <w:rsid w:val="006714EA"/>
    <w:rsid w:val="0067250A"/>
    <w:rsid w:val="00675059"/>
    <w:rsid w:val="006755D0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5B8F"/>
    <w:rsid w:val="006C5C05"/>
    <w:rsid w:val="006C6FB0"/>
    <w:rsid w:val="006C7A28"/>
    <w:rsid w:val="006D0311"/>
    <w:rsid w:val="006D1A01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4BC5"/>
    <w:rsid w:val="0077675F"/>
    <w:rsid w:val="00777087"/>
    <w:rsid w:val="00777CE3"/>
    <w:rsid w:val="00780A46"/>
    <w:rsid w:val="00785461"/>
    <w:rsid w:val="007861D6"/>
    <w:rsid w:val="00791DDC"/>
    <w:rsid w:val="007928C1"/>
    <w:rsid w:val="00792EBE"/>
    <w:rsid w:val="00793102"/>
    <w:rsid w:val="00794963"/>
    <w:rsid w:val="00797049"/>
    <w:rsid w:val="007975E9"/>
    <w:rsid w:val="0079798B"/>
    <w:rsid w:val="00797ACC"/>
    <w:rsid w:val="007A1737"/>
    <w:rsid w:val="007A3748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F2C"/>
    <w:rsid w:val="008224D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6941"/>
    <w:rsid w:val="00900105"/>
    <w:rsid w:val="0090094E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7CED"/>
    <w:rsid w:val="00947ECE"/>
    <w:rsid w:val="009523B2"/>
    <w:rsid w:val="00952B1B"/>
    <w:rsid w:val="00953812"/>
    <w:rsid w:val="009545D2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9150A"/>
    <w:rsid w:val="009916B1"/>
    <w:rsid w:val="00993424"/>
    <w:rsid w:val="00993502"/>
    <w:rsid w:val="009947CA"/>
    <w:rsid w:val="009A011E"/>
    <w:rsid w:val="009A203B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704E"/>
    <w:rsid w:val="00A57A93"/>
    <w:rsid w:val="00A60560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14C"/>
    <w:rsid w:val="00AE1B13"/>
    <w:rsid w:val="00AE3532"/>
    <w:rsid w:val="00AE3900"/>
    <w:rsid w:val="00AE3E93"/>
    <w:rsid w:val="00AE48B4"/>
    <w:rsid w:val="00AE4E01"/>
    <w:rsid w:val="00AE52C1"/>
    <w:rsid w:val="00AE5577"/>
    <w:rsid w:val="00AE5A26"/>
    <w:rsid w:val="00AE75D4"/>
    <w:rsid w:val="00AF3CAD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C2E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6EE7"/>
    <w:rsid w:val="00CA03BE"/>
    <w:rsid w:val="00CA050D"/>
    <w:rsid w:val="00CA1555"/>
    <w:rsid w:val="00CA259E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1CD2"/>
    <w:rsid w:val="00D92248"/>
    <w:rsid w:val="00D92CEA"/>
    <w:rsid w:val="00D95FC6"/>
    <w:rsid w:val="00D96745"/>
    <w:rsid w:val="00DA19D2"/>
    <w:rsid w:val="00DA31B6"/>
    <w:rsid w:val="00DA4206"/>
    <w:rsid w:val="00DA6A3E"/>
    <w:rsid w:val="00DB01FD"/>
    <w:rsid w:val="00DB168E"/>
    <w:rsid w:val="00DB2ACD"/>
    <w:rsid w:val="00DB596A"/>
    <w:rsid w:val="00DB63F7"/>
    <w:rsid w:val="00DB65B1"/>
    <w:rsid w:val="00DC104E"/>
    <w:rsid w:val="00DC1BF8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31E3"/>
    <w:rsid w:val="00DD703A"/>
    <w:rsid w:val="00DE0ECD"/>
    <w:rsid w:val="00DE1CE3"/>
    <w:rsid w:val="00DE28E1"/>
    <w:rsid w:val="00DE4BFF"/>
    <w:rsid w:val="00DE4DA5"/>
    <w:rsid w:val="00DE5D14"/>
    <w:rsid w:val="00DE619A"/>
    <w:rsid w:val="00DE7699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978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522B"/>
    <w:rsid w:val="00E75ECF"/>
    <w:rsid w:val="00E7695B"/>
    <w:rsid w:val="00E77B86"/>
    <w:rsid w:val="00E8079E"/>
    <w:rsid w:val="00E819CB"/>
    <w:rsid w:val="00E8345F"/>
    <w:rsid w:val="00E850A1"/>
    <w:rsid w:val="00E874FA"/>
    <w:rsid w:val="00E879D1"/>
    <w:rsid w:val="00E87FC1"/>
    <w:rsid w:val="00E90D51"/>
    <w:rsid w:val="00E9200B"/>
    <w:rsid w:val="00E920B8"/>
    <w:rsid w:val="00E92344"/>
    <w:rsid w:val="00E92561"/>
    <w:rsid w:val="00E93955"/>
    <w:rsid w:val="00E94A23"/>
    <w:rsid w:val="00E94E34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B662D"/>
    <w:rsid w:val="00EC02BB"/>
    <w:rsid w:val="00EC03FD"/>
    <w:rsid w:val="00EC0CA2"/>
    <w:rsid w:val="00EC133F"/>
    <w:rsid w:val="00EC34B5"/>
    <w:rsid w:val="00EC4034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85C"/>
    <w:rsid w:val="00EE0B44"/>
    <w:rsid w:val="00EE252B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1D63"/>
    <w:rsid w:val="00FE2153"/>
    <w:rsid w:val="00FE5499"/>
    <w:rsid w:val="00FE5D49"/>
    <w:rsid w:val="00FE5FFF"/>
    <w:rsid w:val="00FE732B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B8BA6E9A4A7F23B021E3958766605DEE6FAF99B977D4733235950978B20779CB7FF43F9A8B0FDD0B4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9B839-E43B-4067-B2B7-64CC219D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MN</dc:creator>
  <cp:keywords/>
  <dc:description/>
  <cp:lastModifiedBy>ЦПН-2</cp:lastModifiedBy>
  <cp:revision>47</cp:revision>
  <cp:lastPrinted>2015-10-20T01:58:00Z</cp:lastPrinted>
  <dcterms:created xsi:type="dcterms:W3CDTF">2015-05-07T03:16:00Z</dcterms:created>
  <dcterms:modified xsi:type="dcterms:W3CDTF">2015-10-20T01:58:00Z</dcterms:modified>
</cp:coreProperties>
</file>